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17E8" w14:textId="2E97F661" w:rsidR="00933DBF" w:rsidRDefault="009B002A" w:rsidP="00DC66C0">
      <w:pPr>
        <w:spacing w:line="300" w:lineRule="exact"/>
        <w:ind w:left="440" w:firstLine="150"/>
        <w:jc w:val="center"/>
      </w:pPr>
      <w:bookmarkStart w:id="0" w:name="_Hlk215666455"/>
      <w:r>
        <w:rPr>
          <w:rFonts w:hint="eastAsia"/>
        </w:rPr>
        <w:t>「</w:t>
      </w:r>
      <w:r w:rsidR="00DC66C0">
        <w:rPr>
          <w:rFonts w:hint="eastAsia"/>
        </w:rPr>
        <w:t>徳島県</w:t>
      </w:r>
      <w:r w:rsidR="00CA070E">
        <w:rPr>
          <w:rFonts w:hint="eastAsia"/>
        </w:rPr>
        <w:t>立</w:t>
      </w:r>
      <w:r>
        <w:rPr>
          <w:rFonts w:hint="eastAsia"/>
        </w:rPr>
        <w:t>西部テクノスクール訓練生人材情報」</w:t>
      </w:r>
      <w:bookmarkEnd w:id="0"/>
      <w:r>
        <w:rPr>
          <w:rFonts w:hint="eastAsia"/>
        </w:rPr>
        <w:t>の利用について</w:t>
      </w:r>
    </w:p>
    <w:p w14:paraId="5930BFAD" w14:textId="55FF51D4" w:rsidR="009227A1" w:rsidRDefault="009B002A" w:rsidP="009227A1">
      <w:pPr>
        <w:spacing w:line="300" w:lineRule="exact"/>
        <w:ind w:left="440" w:firstLine="150"/>
      </w:pPr>
      <w:r>
        <w:rPr>
          <w:rFonts w:hint="eastAsia"/>
        </w:rPr>
        <w:t xml:space="preserve">　</w:t>
      </w:r>
    </w:p>
    <w:p w14:paraId="7E19AA3D" w14:textId="23065F5A" w:rsidR="009B002A" w:rsidRDefault="002371F5" w:rsidP="00A97900">
      <w:pPr>
        <w:spacing w:line="300" w:lineRule="exact"/>
        <w:ind w:left="440" w:firstLine="150"/>
      </w:pPr>
      <w:r w:rsidRPr="002A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957BD" wp14:editId="372FA266">
                <wp:simplePos x="0" y="0"/>
                <wp:positionH relativeFrom="column">
                  <wp:posOffset>1288850</wp:posOffset>
                </wp:positionH>
                <wp:positionV relativeFrom="paragraph">
                  <wp:posOffset>539750</wp:posOffset>
                </wp:positionV>
                <wp:extent cx="1122680" cy="411480"/>
                <wp:effectExtent l="0" t="0" r="20320" b="26670"/>
                <wp:wrapNone/>
                <wp:docPr id="472064717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114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6D12" w14:textId="56847F51" w:rsidR="002A48CA" w:rsidRPr="002A48CA" w:rsidRDefault="002A48CA" w:rsidP="00AC7807">
                            <w:pPr>
                              <w:ind w:leftChars="0" w:left="0"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2A4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957BD" id="楕円 9" o:spid="_x0000_s1026" style="position:absolute;left:0;text-align:left;margin-left:101.5pt;margin-top:42.5pt;width:88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9756D12" w14:textId="56847F51" w:rsidR="002A48CA" w:rsidRPr="002A48CA" w:rsidRDefault="002A48CA" w:rsidP="00AC7807">
                      <w:pPr>
                        <w:ind w:leftChars="0" w:left="0" w:firstLineChars="100" w:firstLine="180"/>
                        <w:rPr>
                          <w:sz w:val="18"/>
                          <w:szCs w:val="18"/>
                        </w:rPr>
                      </w:pPr>
                      <w:r w:rsidRPr="002A48CA">
                        <w:rPr>
                          <w:rFonts w:hint="eastAsia"/>
                          <w:sz w:val="18"/>
                          <w:szCs w:val="18"/>
                        </w:rPr>
                        <w:t>開　始</w:t>
                      </w:r>
                    </w:p>
                  </w:txbxContent>
                </v:textbox>
              </v:oval>
            </w:pict>
          </mc:Fallback>
        </mc:AlternateContent>
      </w:r>
      <w:r w:rsidR="009B002A">
        <w:rPr>
          <w:rFonts w:hint="eastAsia"/>
        </w:rPr>
        <w:t>平素は本校訓練生の就職活動について、ご支援・ご協力</w:t>
      </w:r>
      <w:r w:rsidR="00A97900">
        <w:rPr>
          <w:rFonts w:hint="eastAsia"/>
        </w:rPr>
        <w:t>に</w:t>
      </w:r>
      <w:r w:rsidR="009B002A">
        <w:rPr>
          <w:rFonts w:hint="eastAsia"/>
        </w:rPr>
        <w:t>厚く御礼申し上げます。さて、この度標記の件について実施いたしますので、次の要領によりご活用をお願いします。</w:t>
      </w:r>
    </w:p>
    <w:p w14:paraId="52540593" w14:textId="0705AE4C" w:rsidR="002A48CA" w:rsidRDefault="002A48CA" w:rsidP="009227A1">
      <w:pPr>
        <w:spacing w:line="300" w:lineRule="exact"/>
        <w:ind w:left="440" w:firstLine="150"/>
      </w:pPr>
    </w:p>
    <w:p w14:paraId="1BEEAA83" w14:textId="1188AC72" w:rsidR="002A48CA" w:rsidRDefault="002371F5" w:rsidP="009227A1">
      <w:pPr>
        <w:spacing w:line="300" w:lineRule="exact"/>
        <w:ind w:left="440" w:firstLine="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AA26C" wp14:editId="6E3FE033">
                <wp:simplePos x="0" y="0"/>
                <wp:positionH relativeFrom="column">
                  <wp:posOffset>1850390</wp:posOffset>
                </wp:positionH>
                <wp:positionV relativeFrom="paragraph">
                  <wp:posOffset>190500</wp:posOffset>
                </wp:positionV>
                <wp:extent cx="0" cy="229870"/>
                <wp:effectExtent l="76200" t="0" r="57150" b="55880"/>
                <wp:wrapNone/>
                <wp:docPr id="822257347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C3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margin-left:145.7pt;margin-top:15pt;width:0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2CE55ED" w14:textId="614AE6E4" w:rsidR="002A48CA" w:rsidRDefault="002A48CA" w:rsidP="009227A1">
      <w:pPr>
        <w:spacing w:line="300" w:lineRule="exact"/>
        <w:ind w:left="440" w:firstLine="150"/>
      </w:pPr>
      <w:r>
        <w:rPr>
          <w:rFonts w:hint="eastAsia"/>
        </w:rPr>
        <w:t xml:space="preserve">　　　　　　　　　　　　　　　　　　　　　　　　　　</w:t>
      </w:r>
    </w:p>
    <w:p w14:paraId="39363E31" w14:textId="703D73C0" w:rsidR="002A48CA" w:rsidRDefault="005861D7" w:rsidP="009227A1">
      <w:pPr>
        <w:spacing w:line="300" w:lineRule="exact"/>
        <w:ind w:left="440" w:firstLine="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65F32" wp14:editId="4F9DACA0">
                <wp:simplePos x="0" y="0"/>
                <wp:positionH relativeFrom="column">
                  <wp:posOffset>150328</wp:posOffset>
                </wp:positionH>
                <wp:positionV relativeFrom="paragraph">
                  <wp:posOffset>88131</wp:posOffset>
                </wp:positionV>
                <wp:extent cx="3400425" cy="1063793"/>
                <wp:effectExtent l="38100" t="19050" r="28575" b="41275"/>
                <wp:wrapNone/>
                <wp:docPr id="1619306457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06379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7B2D5" w14:textId="4549D1CD" w:rsidR="00B60AC6" w:rsidRPr="00B60AC6" w:rsidRDefault="00B60AC6" w:rsidP="00B60AC6">
                            <w:pPr>
                              <w:ind w:leftChars="90" w:left="198" w:firstLineChars="30" w:firstLine="54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60A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西部テクノスクール人材情報を利用して求人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5F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" o:spid="_x0000_s1027" type="#_x0000_t110" style="position:absolute;left:0;text-align:left;margin-left:11.85pt;margin-top:6.95pt;width:267.7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" filled="f" strokecolor="black [3213]" strokeweight="1pt">
                <v:textbox>
                  <w:txbxContent>
                    <w:p w14:paraId="20C7B2D5" w14:textId="4549D1CD" w:rsidR="00B60AC6" w:rsidRPr="00B60AC6" w:rsidRDefault="00B60AC6" w:rsidP="00B60AC6">
                      <w:pPr>
                        <w:ind w:leftChars="90" w:left="198" w:firstLineChars="30" w:firstLine="54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B60AC6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西部テクノスクール人材情報を利用して求人し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E4C618" w14:textId="1C761153" w:rsidR="005861D7" w:rsidRDefault="005A1080" w:rsidP="005A1080">
      <w:pPr>
        <w:spacing w:line="300" w:lineRule="exact"/>
        <w:ind w:leftChars="90" w:left="198" w:firstLineChars="30" w:firstLine="66"/>
      </w:pPr>
      <w:r>
        <w:rPr>
          <w:rFonts w:hint="eastAsia"/>
        </w:rPr>
        <w:t>（</w:t>
      </w:r>
      <w:r w:rsidR="002C7EA8">
        <w:rPr>
          <w:rFonts w:hint="eastAsia"/>
        </w:rPr>
        <w:t>事業所</w:t>
      </w:r>
      <w:r>
        <w:rPr>
          <w:rFonts w:hint="eastAsia"/>
        </w:rPr>
        <w:t>側）</w:t>
      </w:r>
    </w:p>
    <w:p w14:paraId="3B294F26" w14:textId="0B700E98" w:rsidR="002A48CA" w:rsidRDefault="002371F5" w:rsidP="005861D7">
      <w:pPr>
        <w:spacing w:line="300" w:lineRule="exact"/>
        <w:ind w:leftChars="90" w:left="198" w:firstLineChars="2430" w:firstLine="5346"/>
      </w:pPr>
      <w:r w:rsidRPr="002A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8D85F" wp14:editId="04969DEB">
                <wp:simplePos x="0" y="0"/>
                <wp:positionH relativeFrom="column">
                  <wp:posOffset>3860667</wp:posOffset>
                </wp:positionH>
                <wp:positionV relativeFrom="paragraph">
                  <wp:posOffset>21156</wp:posOffset>
                </wp:positionV>
                <wp:extent cx="1122680" cy="422242"/>
                <wp:effectExtent l="0" t="0" r="20320" b="16510"/>
                <wp:wrapNone/>
                <wp:docPr id="93316692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2224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22C20" w14:textId="5E9F829F" w:rsidR="005861D7" w:rsidRPr="002A48CA" w:rsidRDefault="005861D7" w:rsidP="005861D7">
                            <w:pPr>
                              <w:ind w:leftChars="0" w:left="0"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8D85F" id="_x0000_s1028" style="position:absolute;left:0;text-align:left;margin-left:304pt;margin-top:1.65pt;width:88.4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" fillcolor="window" strokecolor="windowText" strokeweight="1pt">
                <v:stroke joinstyle="miter"/>
                <v:textbox>
                  <w:txbxContent>
                    <w:p w14:paraId="06322C20" w14:textId="5E9F829F" w:rsidR="005861D7" w:rsidRPr="002A48CA" w:rsidRDefault="005861D7" w:rsidP="005861D7">
                      <w:pPr>
                        <w:ind w:leftChars="0" w:left="0"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　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6E640" wp14:editId="175732DF">
                <wp:simplePos x="0" y="0"/>
                <wp:positionH relativeFrom="column">
                  <wp:posOffset>3549015</wp:posOffset>
                </wp:positionH>
                <wp:positionV relativeFrom="paragraph">
                  <wp:posOffset>243706</wp:posOffset>
                </wp:positionV>
                <wp:extent cx="283410" cy="0"/>
                <wp:effectExtent l="0" t="76200" r="21590" b="95250"/>
                <wp:wrapNone/>
                <wp:docPr id="1462187195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8C27" id="直線矢印コネクタ 13" o:spid="_x0000_s1026" type="#_x0000_t32" style="position:absolute;margin-left:279.45pt;margin-top:19.2pt;width:22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5ptgEAAL4DAAAOAAAAZHJzL2Uyb0RvYy54bWysU9uO0zAQfUfiHyy/0yQFoV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BEC90" wp14:editId="7E126A2C">
                <wp:simplePos x="0" y="0"/>
                <wp:positionH relativeFrom="column">
                  <wp:posOffset>1867201</wp:posOffset>
                </wp:positionH>
                <wp:positionV relativeFrom="paragraph">
                  <wp:posOffset>773798</wp:posOffset>
                </wp:positionV>
                <wp:extent cx="0" cy="229870"/>
                <wp:effectExtent l="76200" t="0" r="57150" b="55880"/>
                <wp:wrapNone/>
                <wp:docPr id="3430540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0CB0" id="直線矢印コネクタ 11" o:spid="_x0000_s1026" type="#_x0000_t32" style="position:absolute;margin-left:147pt;margin-top:60.95pt;width:0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="002A48CA">
        <w:rPr>
          <w:rFonts w:hint="eastAsia"/>
        </w:rPr>
        <w:t>No</w:t>
      </w:r>
    </w:p>
    <w:p w14:paraId="428712F0" w14:textId="77777777" w:rsidR="002371F5" w:rsidRPr="002371F5" w:rsidRDefault="002371F5" w:rsidP="002371F5">
      <w:pPr>
        <w:ind w:left="440" w:firstLine="150"/>
      </w:pPr>
    </w:p>
    <w:p w14:paraId="6510059E" w14:textId="77777777" w:rsidR="00D94DD1" w:rsidRDefault="004A04D0" w:rsidP="005A1080">
      <w:pPr>
        <w:tabs>
          <w:tab w:val="left" w:pos="3057"/>
        </w:tabs>
        <w:ind w:leftChars="90" w:left="198" w:firstLineChars="30" w:firstLine="66"/>
      </w:pPr>
      <w:r w:rsidRPr="002371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92D18" wp14:editId="0212B0B4">
                <wp:simplePos x="0" y="0"/>
                <wp:positionH relativeFrom="column">
                  <wp:posOffset>208581</wp:posOffset>
                </wp:positionH>
                <wp:positionV relativeFrom="paragraph">
                  <wp:posOffset>421941</wp:posOffset>
                </wp:positionV>
                <wp:extent cx="3310021" cy="523875"/>
                <wp:effectExtent l="0" t="0" r="24130" b="28575"/>
                <wp:wrapNone/>
                <wp:docPr id="164409628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021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1160" w14:textId="32531932" w:rsidR="00357C3C" w:rsidRPr="00CA070E" w:rsidRDefault="00CA070E" w:rsidP="00CA070E">
                            <w:pPr>
                              <w:ind w:leftChars="0" w:left="0" w:firstLineChars="0" w:firstLine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スカウト</w:t>
                            </w:r>
                            <w:r w:rsidR="005A1080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採用人材情報申込書」</w:t>
                            </w:r>
                            <w:r w:rsidR="00AC7807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別紙参照）</w:t>
                            </w:r>
                            <w:r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②</w:t>
                            </w:r>
                            <w:r w:rsidR="005A1080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人</w:t>
                            </w:r>
                            <w:r w:rsidR="005A1080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票」</w:t>
                            </w:r>
                            <w:r w:rsidR="002479DD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本校HP参照）</w:t>
                            </w:r>
                            <w:r w:rsidR="005A1080" w:rsidRP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2D18" id="正方形/長方形 14" o:spid="_x0000_s1029" style="position:absolute;left:0;text-align:left;margin-left:16.4pt;margin-top:33.2pt;width:260.6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" fillcolor="white [3201]" strokecolor="black [3200]" strokeweight="1pt">
                <v:textbox>
                  <w:txbxContent>
                    <w:p w14:paraId="4A3B1160" w14:textId="32531932" w:rsidR="00357C3C" w:rsidRPr="00CA070E" w:rsidRDefault="00CA070E" w:rsidP="00CA070E">
                      <w:pPr>
                        <w:ind w:leftChars="0" w:left="0" w:firstLineChars="0" w:firstLine="0"/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スカウト</w:t>
                      </w:r>
                      <w:r w:rsidR="005A1080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採用人材情報申込書」</w:t>
                      </w:r>
                      <w:r w:rsidR="00AC7807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別紙参照）</w:t>
                      </w:r>
                      <w:r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②</w:t>
                      </w:r>
                      <w:r w:rsidR="005A1080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人</w:t>
                      </w:r>
                      <w:r w:rsidR="005A1080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票」</w:t>
                      </w:r>
                      <w:r w:rsidR="002479DD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本校HP参照）</w:t>
                      </w:r>
                      <w:r w:rsidR="005A1080" w:rsidRP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提出</w:t>
                      </w:r>
                    </w:p>
                  </w:txbxContent>
                </v:textbox>
              </v:rect>
            </w:pict>
          </mc:Fallback>
        </mc:AlternateContent>
      </w:r>
      <w:r w:rsidR="005A1080">
        <w:rPr>
          <w:rFonts w:hint="eastAsia"/>
        </w:rPr>
        <w:t>（</w:t>
      </w:r>
      <w:r w:rsidR="002C7EA8">
        <w:rPr>
          <w:rFonts w:hint="eastAsia"/>
        </w:rPr>
        <w:t>事業所</w:t>
      </w:r>
      <w:r w:rsidR="005A1080">
        <w:rPr>
          <w:rFonts w:hint="eastAsia"/>
        </w:rPr>
        <w:t>側）</w:t>
      </w:r>
      <w:r w:rsidR="002371F5">
        <w:tab/>
      </w:r>
      <w:r w:rsidR="002371F5">
        <w:rPr>
          <w:rFonts w:hint="eastAsia"/>
        </w:rPr>
        <w:t>Yes</w:t>
      </w:r>
      <w:r w:rsidR="002479DD">
        <w:rPr>
          <w:rFonts w:hint="eastAsia"/>
        </w:rPr>
        <w:t xml:space="preserve">　　　</w:t>
      </w:r>
    </w:p>
    <w:p w14:paraId="4DD794BE" w14:textId="77777777" w:rsidR="00D94DD1" w:rsidRDefault="00D94DD1" w:rsidP="005A1080">
      <w:pPr>
        <w:tabs>
          <w:tab w:val="left" w:pos="3057"/>
        </w:tabs>
        <w:ind w:leftChars="90" w:left="198" w:firstLineChars="30" w:firstLine="66"/>
      </w:pPr>
    </w:p>
    <w:p w14:paraId="080A3717" w14:textId="77584117" w:rsidR="005A1080" w:rsidRDefault="004A04D0" w:rsidP="00524469">
      <w:pPr>
        <w:tabs>
          <w:tab w:val="left" w:pos="3057"/>
        </w:tabs>
        <w:ind w:leftChars="0" w:left="0" w:firstLineChars="50" w:firstLine="1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881BC" wp14:editId="791E19FF">
                <wp:simplePos x="0" y="0"/>
                <wp:positionH relativeFrom="column">
                  <wp:posOffset>167005</wp:posOffset>
                </wp:positionH>
                <wp:positionV relativeFrom="paragraph">
                  <wp:posOffset>429595</wp:posOffset>
                </wp:positionV>
                <wp:extent cx="3400425" cy="991603"/>
                <wp:effectExtent l="38100" t="19050" r="9525" b="37465"/>
                <wp:wrapNone/>
                <wp:docPr id="1898457461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91603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D3193" w14:textId="5C2FD36F" w:rsidR="0014265D" w:rsidRPr="0014265D" w:rsidRDefault="0014265D" w:rsidP="0014265D">
                            <w:pPr>
                              <w:ind w:leftChars="0" w:left="0" w:firstLineChars="0" w:firstLine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上記①、②の書類により、送付の可否を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81BC" id="_x0000_s1030" type="#_x0000_t110" style="position:absolute;left:0;text-align:left;margin-left:13.15pt;margin-top:33.85pt;width:267.75pt;height:7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" filled="f" strokecolor="windowText" strokeweight="1pt">
                <v:textbox>
                  <w:txbxContent>
                    <w:p w14:paraId="181D3193" w14:textId="5C2FD36F" w:rsidR="0014265D" w:rsidRPr="0014265D" w:rsidRDefault="0014265D" w:rsidP="0014265D">
                      <w:pPr>
                        <w:ind w:leftChars="0" w:left="0" w:firstLineChars="0" w:firstLine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上記①、②の書類により、送付の可否を判断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F9081" wp14:editId="5ED3D491">
                <wp:simplePos x="0" y="0"/>
                <wp:positionH relativeFrom="column">
                  <wp:posOffset>1867602</wp:posOffset>
                </wp:positionH>
                <wp:positionV relativeFrom="paragraph">
                  <wp:posOffset>31416</wp:posOffset>
                </wp:positionV>
                <wp:extent cx="0" cy="366796"/>
                <wp:effectExtent l="76200" t="0" r="76200" b="52705"/>
                <wp:wrapNone/>
                <wp:docPr id="1464790023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1C2E" id="直線矢印コネクタ 15" o:spid="_x0000_s1026" type="#_x0000_t32" style="position:absolute;margin-left:147.05pt;margin-top:2.45pt;width:0;height:2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5A1080">
        <w:rPr>
          <w:rFonts w:hint="eastAsia"/>
        </w:rPr>
        <w:t>（テクノスクール側）</w:t>
      </w:r>
      <w:r w:rsidR="002479DD">
        <w:rPr>
          <w:rFonts w:hint="eastAsia"/>
        </w:rPr>
        <w:t xml:space="preserve">       　　　　　　　　　　　</w:t>
      </w:r>
    </w:p>
    <w:p w14:paraId="78F167E7" w14:textId="41056246" w:rsidR="00D27589" w:rsidRDefault="004A04D0" w:rsidP="00D27589">
      <w:pPr>
        <w:tabs>
          <w:tab w:val="left" w:pos="5667"/>
        </w:tabs>
        <w:ind w:left="440" w:firstLine="150"/>
      </w:pPr>
      <w:r w:rsidRPr="002A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7F8AC" wp14:editId="7014B3A7">
                <wp:simplePos x="0" y="0"/>
                <wp:positionH relativeFrom="column">
                  <wp:posOffset>3887537</wp:posOffset>
                </wp:positionH>
                <wp:positionV relativeFrom="paragraph">
                  <wp:posOffset>209984</wp:posOffset>
                </wp:positionV>
                <wp:extent cx="1122680" cy="459072"/>
                <wp:effectExtent l="0" t="0" r="20320" b="17780"/>
                <wp:wrapNone/>
                <wp:docPr id="1384390597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5907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0AD11" w14:textId="77777777" w:rsidR="00D27589" w:rsidRPr="002A48CA" w:rsidRDefault="00D27589" w:rsidP="00D27589">
                            <w:pPr>
                              <w:ind w:leftChars="0" w:left="0"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7F8AC" id="_x0000_s1031" style="position:absolute;left:0;text-align:left;margin-left:306.1pt;margin-top:16.55pt;width:88.4pt;height:3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" fillcolor="window" strokecolor="windowText" strokeweight="1pt">
                <v:stroke joinstyle="miter"/>
                <v:textbox>
                  <w:txbxContent>
                    <w:p w14:paraId="3D10AD11" w14:textId="77777777" w:rsidR="00D27589" w:rsidRPr="002A48CA" w:rsidRDefault="00D27589" w:rsidP="00D27589">
                      <w:pPr>
                        <w:ind w:leftChars="0" w:left="0"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　了</w:t>
                      </w:r>
                    </w:p>
                  </w:txbxContent>
                </v:textbox>
              </v:oval>
            </w:pict>
          </mc:Fallback>
        </mc:AlternateContent>
      </w:r>
      <w:r w:rsidR="00D27589">
        <w:tab/>
      </w:r>
      <w:r w:rsidR="00545489">
        <w:rPr>
          <w:rFonts w:hint="eastAsia"/>
        </w:rPr>
        <w:t>否</w:t>
      </w:r>
    </w:p>
    <w:p w14:paraId="511B5F91" w14:textId="549011BD" w:rsidR="00D27589" w:rsidRDefault="004A04D0" w:rsidP="00D27589">
      <w:pPr>
        <w:tabs>
          <w:tab w:val="left" w:pos="3284"/>
        </w:tabs>
        <w:ind w:left="440" w:firstLine="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CAB65" wp14:editId="39FD5A8A">
                <wp:simplePos x="0" y="0"/>
                <wp:positionH relativeFrom="column">
                  <wp:posOffset>3576955</wp:posOffset>
                </wp:positionH>
                <wp:positionV relativeFrom="paragraph">
                  <wp:posOffset>15841</wp:posOffset>
                </wp:positionV>
                <wp:extent cx="283210" cy="0"/>
                <wp:effectExtent l="0" t="76200" r="21590" b="95250"/>
                <wp:wrapNone/>
                <wp:docPr id="696983349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82561" id="直線矢印コネクタ 13" o:spid="_x0000_s1026" type="#_x0000_t32" style="position:absolute;margin-left:281.65pt;margin-top:1.25pt;width:22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="00D27589">
        <w:tab/>
      </w:r>
      <w:r w:rsidR="00D27589">
        <w:rPr>
          <w:rFonts w:hint="eastAsia"/>
        </w:rPr>
        <w:t xml:space="preserve">　　　　</w:t>
      </w:r>
    </w:p>
    <w:p w14:paraId="6CCFB060" w14:textId="2C4F0010" w:rsidR="004A04D0" w:rsidRDefault="004A04D0" w:rsidP="004A04D0">
      <w:pPr>
        <w:tabs>
          <w:tab w:val="left" w:pos="3284"/>
        </w:tabs>
        <w:ind w:leftChars="90" w:left="198" w:firstLineChars="30" w:firstLine="66"/>
      </w:pPr>
      <w:r>
        <w:rPr>
          <w:rFonts w:hint="eastAsia"/>
        </w:rPr>
        <w:t>（テクノスクール側）</w:t>
      </w:r>
      <w:r w:rsidRPr="002371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E6F0A" wp14:editId="232CDFB2">
                <wp:simplePos x="0" y="0"/>
                <wp:positionH relativeFrom="column">
                  <wp:posOffset>208548</wp:posOffset>
                </wp:positionH>
                <wp:positionV relativeFrom="paragraph">
                  <wp:posOffset>341597</wp:posOffset>
                </wp:positionV>
                <wp:extent cx="3342272" cy="524042"/>
                <wp:effectExtent l="0" t="0" r="10795" b="28575"/>
                <wp:wrapNone/>
                <wp:docPr id="68399780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72" cy="524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BF2AC" w14:textId="190ED2C1" w:rsidR="004A04D0" w:rsidRPr="00DC66C0" w:rsidRDefault="00DC66C0" w:rsidP="00DC66C0">
                            <w:pPr>
                              <w:ind w:leftChars="0" w:left="0" w:firstLineChars="0" w:firstLine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側に「徳島県</w:t>
                            </w:r>
                            <w:r w:rsid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部テクノスクール訓練生人材情報」を送付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6F0A" id="_x0000_s1032" style="position:absolute;left:0;text-align:left;margin-left:16.4pt;margin-top:26.9pt;width:263.1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" fillcolor="window" strokecolor="windowText" strokeweight="1pt">
                <v:textbox>
                  <w:txbxContent>
                    <w:p w14:paraId="54FBF2AC" w14:textId="190ED2C1" w:rsidR="004A04D0" w:rsidRPr="00DC66C0" w:rsidRDefault="00DC66C0" w:rsidP="00DC66C0">
                      <w:pPr>
                        <w:ind w:leftChars="0" w:left="0" w:firstLineChars="0" w:firstLine="0"/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側に「徳島県</w:t>
                      </w:r>
                      <w:r w:rsidR="00CA07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部テクノスクール訓練生人材情報」を送付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3B1A8" wp14:editId="6F3F124E">
                <wp:simplePos x="0" y="0"/>
                <wp:positionH relativeFrom="column">
                  <wp:posOffset>1867535</wp:posOffset>
                </wp:positionH>
                <wp:positionV relativeFrom="paragraph">
                  <wp:posOffset>49396</wp:posOffset>
                </wp:positionV>
                <wp:extent cx="0" cy="245979"/>
                <wp:effectExtent l="76200" t="0" r="57150" b="59055"/>
                <wp:wrapNone/>
                <wp:docPr id="1403462811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3A49" id="直線矢印コネクタ 16" o:spid="_x0000_s1026" type="#_x0000_t32" style="position:absolute;margin-left:147.05pt;margin-top:3.9pt;width:0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hEtAEAAL4DAAAOAAAAZHJzL2Uyb0RvYy54bWysU9uO0zAQfUfiHyy/06QVt42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rFonts w:hint="eastAsia"/>
        </w:rPr>
        <w:t>可</w:t>
      </w:r>
    </w:p>
    <w:p w14:paraId="750E2CF0" w14:textId="0E8B8431" w:rsidR="00545489" w:rsidRDefault="00545489" w:rsidP="00545489">
      <w:pPr>
        <w:ind w:left="440" w:firstLine="1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A98C1" wp14:editId="1C67B9FF">
                <wp:simplePos x="0" y="0"/>
                <wp:positionH relativeFrom="column">
                  <wp:posOffset>1851493</wp:posOffset>
                </wp:positionH>
                <wp:positionV relativeFrom="paragraph">
                  <wp:posOffset>407637</wp:posOffset>
                </wp:positionV>
                <wp:extent cx="0" cy="211722"/>
                <wp:effectExtent l="76200" t="0" r="57150" b="55245"/>
                <wp:wrapNone/>
                <wp:docPr id="1805442679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D0AD" id="直線矢印コネクタ 17" o:spid="_x0000_s1026" type="#_x0000_t32" style="position:absolute;margin-left:145.8pt;margin-top:32.1pt;width:0;height:1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80B0557" w14:textId="6AE1D672" w:rsidR="006C630B" w:rsidRDefault="00545489" w:rsidP="006C630B">
      <w:pPr>
        <w:spacing w:line="320" w:lineRule="exact"/>
        <w:ind w:leftChars="90" w:left="198" w:firstLineChars="30" w:firstLine="66"/>
        <w:jc w:val="both"/>
      </w:pPr>
      <w:r>
        <w:rPr>
          <w:rFonts w:hint="eastAsia"/>
        </w:rPr>
        <w:t xml:space="preserve">　　　　　　　　　　　　　　　　　　　</w:t>
      </w:r>
    </w:p>
    <w:p w14:paraId="7C658005" w14:textId="3E434522" w:rsidR="00545489" w:rsidRDefault="006C630B" w:rsidP="006C630B">
      <w:pPr>
        <w:spacing w:line="320" w:lineRule="exact"/>
        <w:ind w:leftChars="90" w:left="198" w:firstLineChars="30" w:firstLine="66"/>
        <w:jc w:val="both"/>
      </w:pPr>
      <w:r w:rsidRPr="002A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C0E64" wp14:editId="56A29A1A">
                <wp:simplePos x="0" y="0"/>
                <wp:positionH relativeFrom="column">
                  <wp:posOffset>3887470</wp:posOffset>
                </wp:positionH>
                <wp:positionV relativeFrom="paragraph">
                  <wp:posOffset>108953</wp:posOffset>
                </wp:positionV>
                <wp:extent cx="1122680" cy="443832"/>
                <wp:effectExtent l="0" t="0" r="20320" b="13970"/>
                <wp:wrapNone/>
                <wp:docPr id="147228160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438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6BFFE" w14:textId="77777777" w:rsidR="00545489" w:rsidRPr="002A48CA" w:rsidRDefault="00545489" w:rsidP="00545489">
                            <w:pPr>
                              <w:ind w:leftChars="0" w:left="0"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0E64" id="_x0000_s1033" style="position:absolute;left:0;text-align:left;margin-left:306.1pt;margin-top:8.6pt;width:88.4pt;height:3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4296BFFE" w14:textId="77777777" w:rsidR="00545489" w:rsidRPr="002A48CA" w:rsidRDefault="00545489" w:rsidP="00545489">
                      <w:pPr>
                        <w:ind w:leftChars="0" w:left="0"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　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51DF9" wp14:editId="45CC4273">
                <wp:simplePos x="0" y="0"/>
                <wp:positionH relativeFrom="column">
                  <wp:posOffset>139733</wp:posOffset>
                </wp:positionH>
                <wp:positionV relativeFrom="paragraph">
                  <wp:posOffset>15875</wp:posOffset>
                </wp:positionV>
                <wp:extent cx="3400425" cy="622634"/>
                <wp:effectExtent l="38100" t="19050" r="66675" b="44450"/>
                <wp:wrapNone/>
                <wp:docPr id="1543437205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22634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C7365" w14:textId="29EC7952" w:rsidR="00545489" w:rsidRPr="0014265D" w:rsidRDefault="00545489" w:rsidP="00CA070E">
                            <w:pPr>
                              <w:ind w:leftChars="0" w:left="0" w:firstLineChars="100" w:firstLine="18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採用したい訓練生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1DF9" id="_x0000_s1034" type="#_x0000_t110" style="position:absolute;left:0;text-align:left;margin-left:11pt;margin-top:1.25pt;width:267.75pt;height:4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" filled="f" strokecolor="windowText" strokeweight="1pt">
                <v:textbox>
                  <w:txbxContent>
                    <w:p w14:paraId="7A7C7365" w14:textId="29EC7952" w:rsidR="00545489" w:rsidRPr="0014265D" w:rsidRDefault="00545489" w:rsidP="00CA070E">
                      <w:pPr>
                        <w:ind w:leftChars="0" w:left="0" w:firstLineChars="100" w:firstLine="18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採用したい訓練生が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</w:t>
      </w:r>
      <w:r w:rsidR="002C7EA8">
        <w:rPr>
          <w:rFonts w:hint="eastAsia"/>
        </w:rPr>
        <w:t>事業所</w:t>
      </w:r>
      <w:r>
        <w:rPr>
          <w:rFonts w:hint="eastAsia"/>
        </w:rPr>
        <w:t>側）　　　　　　　　　　　　　　　　　　　No</w:t>
      </w:r>
      <w:r w:rsidR="00545489">
        <w:rPr>
          <w:rFonts w:hint="eastAsia"/>
        </w:rPr>
        <w:t xml:space="preserve">　</w:t>
      </w:r>
    </w:p>
    <w:p w14:paraId="1A457219" w14:textId="2F40BC9E" w:rsidR="006C630B" w:rsidRPr="00545489" w:rsidRDefault="006C630B" w:rsidP="00545489">
      <w:pPr>
        <w:ind w:leftChars="90" w:left="198" w:firstLineChars="30" w:firstLine="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30990" wp14:editId="542ED172">
                <wp:simplePos x="0" y="0"/>
                <wp:positionH relativeFrom="column">
                  <wp:posOffset>3566160</wp:posOffset>
                </wp:positionH>
                <wp:positionV relativeFrom="paragraph">
                  <wp:posOffset>125730</wp:posOffset>
                </wp:positionV>
                <wp:extent cx="309880" cy="0"/>
                <wp:effectExtent l="0" t="76200" r="13970" b="95250"/>
                <wp:wrapNone/>
                <wp:docPr id="548298713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28BC7" id="直線矢印コネクタ 22" o:spid="_x0000_s1026" type="#_x0000_t32" style="position:absolute;margin-left:280.8pt;margin-top:9.9pt;width:24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52545" wp14:editId="0C9FD247">
                <wp:simplePos x="0" y="0"/>
                <wp:positionH relativeFrom="column">
                  <wp:posOffset>1867067</wp:posOffset>
                </wp:positionH>
                <wp:positionV relativeFrom="paragraph">
                  <wp:posOffset>434307</wp:posOffset>
                </wp:positionV>
                <wp:extent cx="0" cy="286418"/>
                <wp:effectExtent l="76200" t="0" r="57150" b="56515"/>
                <wp:wrapNone/>
                <wp:docPr id="190619963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06D7" id="直線矢印コネクタ 21" o:spid="_x0000_s1026" type="#_x0000_t32" style="position:absolute;margin-left:147pt;margin-top:34.2pt;width:0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49BDB0E" w14:textId="173C9A0F" w:rsidR="006C630B" w:rsidRDefault="006C630B" w:rsidP="006C630B">
      <w:pPr>
        <w:tabs>
          <w:tab w:val="left" w:pos="3124"/>
        </w:tabs>
        <w:spacing w:line="460" w:lineRule="exact"/>
        <w:ind w:leftChars="0" w:firstLineChars="30" w:firstLine="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C907" wp14:editId="1B8898BD">
                <wp:simplePos x="0" y="0"/>
                <wp:positionH relativeFrom="column">
                  <wp:posOffset>166470</wp:posOffset>
                </wp:positionH>
                <wp:positionV relativeFrom="paragraph">
                  <wp:posOffset>264527</wp:posOffset>
                </wp:positionV>
                <wp:extent cx="3400425" cy="579855"/>
                <wp:effectExtent l="38100" t="19050" r="66675" b="29845"/>
                <wp:wrapNone/>
                <wp:docPr id="1660432441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79855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B61E1" w14:textId="2B0C1F0D" w:rsidR="006C630B" w:rsidRPr="0014265D" w:rsidRDefault="006C630B" w:rsidP="00CA070E">
                            <w:pPr>
                              <w:ind w:leftChars="0" w:left="0" w:firstLineChars="200" w:firstLine="36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当該訓練生が応募</w:t>
                            </w:r>
                            <w:r w:rsidR="00CA07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C907" id="_x0000_s1035" type="#_x0000_t110" style="position:absolute;left:0;text-align:left;margin-left:13.1pt;margin-top:20.85pt;width:267.75pt;height:4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" filled="f" strokecolor="windowText" strokeweight="1pt">
                <v:textbox>
                  <w:txbxContent>
                    <w:p w14:paraId="19DB61E1" w14:textId="2B0C1F0D" w:rsidR="006C630B" w:rsidRPr="0014265D" w:rsidRDefault="006C630B" w:rsidP="00CA070E">
                      <w:pPr>
                        <w:ind w:leftChars="0" w:left="0" w:firstLineChars="200" w:firstLine="36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当該訓練生が応募</w:t>
                      </w:r>
                      <w:r w:rsidR="00CA070E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テクノスクール側）　　　Yes</w:t>
      </w:r>
    </w:p>
    <w:p w14:paraId="547DCC8B" w14:textId="62AFBDCC" w:rsidR="00545489" w:rsidRDefault="00970CA7" w:rsidP="00392C10">
      <w:pPr>
        <w:tabs>
          <w:tab w:val="left" w:pos="5654"/>
        </w:tabs>
        <w:spacing w:line="460" w:lineRule="exact"/>
        <w:ind w:leftChars="0" w:firstLineChars="30" w:firstLine="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CF2A9" wp14:editId="4DAE7B62">
                <wp:simplePos x="0" y="0"/>
                <wp:positionH relativeFrom="column">
                  <wp:posOffset>3568800</wp:posOffset>
                </wp:positionH>
                <wp:positionV relativeFrom="paragraph">
                  <wp:posOffset>270209</wp:posOffset>
                </wp:positionV>
                <wp:extent cx="309880" cy="0"/>
                <wp:effectExtent l="0" t="76200" r="13970" b="95250"/>
                <wp:wrapNone/>
                <wp:docPr id="545759388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1897B" id="直線矢印コネクタ 22" o:spid="_x0000_s1026" type="#_x0000_t32" style="position:absolute;margin-left:281pt;margin-top:21.3pt;width:24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392C10" w:rsidRPr="002A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81863" wp14:editId="69405351">
                <wp:simplePos x="0" y="0"/>
                <wp:positionH relativeFrom="column">
                  <wp:posOffset>3919153</wp:posOffset>
                </wp:positionH>
                <wp:positionV relativeFrom="paragraph">
                  <wp:posOffset>12065</wp:posOffset>
                </wp:positionV>
                <wp:extent cx="1037122" cy="443230"/>
                <wp:effectExtent l="0" t="0" r="10795" b="13970"/>
                <wp:wrapNone/>
                <wp:docPr id="55925782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122" cy="4432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D287C" w14:textId="77777777" w:rsidR="006C630B" w:rsidRPr="002A48CA" w:rsidRDefault="006C630B" w:rsidP="006C630B">
                            <w:pPr>
                              <w:ind w:leftChars="0" w:left="0"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81863" id="_x0000_s1036" style="position:absolute;left:0;text-align:left;margin-left:308.6pt;margin-top:.95pt;width:81.65pt;height: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7D5D287C" w14:textId="77777777" w:rsidR="006C630B" w:rsidRPr="002A48CA" w:rsidRDefault="006C630B" w:rsidP="006C630B">
                      <w:pPr>
                        <w:ind w:leftChars="0" w:left="0"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　了</w:t>
                      </w:r>
                    </w:p>
                  </w:txbxContent>
                </v:textbox>
              </v:oval>
            </w:pict>
          </mc:Fallback>
        </mc:AlternateContent>
      </w:r>
      <w:r w:rsidR="006C630B">
        <w:tab/>
      </w:r>
      <w:r w:rsidR="006C630B">
        <w:rPr>
          <w:rFonts w:hint="eastAsia"/>
        </w:rPr>
        <w:t>No</w:t>
      </w:r>
    </w:p>
    <w:p w14:paraId="70799DAF" w14:textId="77777777" w:rsidR="00392C10" w:rsidRDefault="00392C10" w:rsidP="00392C10">
      <w:pPr>
        <w:spacing w:line="320" w:lineRule="exact"/>
        <w:ind w:leftChars="90" w:left="198" w:firstLineChars="1480" w:firstLine="3256"/>
      </w:pPr>
    </w:p>
    <w:p w14:paraId="4D78B28D" w14:textId="747B159A" w:rsidR="006C630B" w:rsidRDefault="00392C10" w:rsidP="00392C10">
      <w:pPr>
        <w:spacing w:line="320" w:lineRule="exact"/>
        <w:ind w:leftChars="90" w:left="198" w:firstLineChars="1480" w:firstLine="32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F8B406" wp14:editId="6079A596">
                <wp:simplePos x="0" y="0"/>
                <wp:positionH relativeFrom="column">
                  <wp:posOffset>1867602</wp:posOffset>
                </wp:positionH>
                <wp:positionV relativeFrom="paragraph">
                  <wp:posOffset>56883</wp:posOffset>
                </wp:positionV>
                <wp:extent cx="0" cy="203300"/>
                <wp:effectExtent l="76200" t="0" r="57150" b="63500"/>
                <wp:wrapNone/>
                <wp:docPr id="2084511072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C501" id="直線矢印コネクタ 23" o:spid="_x0000_s1026" type="#_x0000_t32" style="position:absolute;margin-left:147.05pt;margin-top:4.5pt;width:0;height:1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6C630B">
        <w:rPr>
          <w:rFonts w:hint="eastAsia"/>
        </w:rPr>
        <w:t>Yes</w:t>
      </w:r>
    </w:p>
    <w:p w14:paraId="335C7E26" w14:textId="77777777" w:rsidR="002C7EA8" w:rsidRDefault="00392C10" w:rsidP="002C7EA8">
      <w:pPr>
        <w:tabs>
          <w:tab w:val="left" w:pos="6164"/>
        </w:tabs>
        <w:ind w:left="440" w:firstLine="150"/>
      </w:pPr>
      <w:r w:rsidRPr="002371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7C78D" wp14:editId="1BF0ACED">
                <wp:simplePos x="0" y="0"/>
                <wp:positionH relativeFrom="column">
                  <wp:posOffset>235318</wp:posOffset>
                </wp:positionH>
                <wp:positionV relativeFrom="paragraph">
                  <wp:posOffset>107783</wp:posOffset>
                </wp:positionV>
                <wp:extent cx="3342005" cy="475348"/>
                <wp:effectExtent l="0" t="0" r="10795" b="20320"/>
                <wp:wrapNone/>
                <wp:docPr id="36292131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475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6C7E6" w14:textId="646CCA42" w:rsidR="00392C10" w:rsidRPr="00DC66C0" w:rsidRDefault="00392C10" w:rsidP="00392C10">
                            <w:pPr>
                              <w:ind w:leftChars="0" w:left="0" w:firstLineChars="0"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訓練生が応募書類等を提出し、採用選考へ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78D" id="_x0000_s1037" style="position:absolute;left:0;text-align:left;margin-left:18.55pt;margin-top:8.5pt;width:263.15pt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" fillcolor="window" strokecolor="windowText" strokeweight="1pt">
                <v:textbox>
                  <w:txbxContent>
                    <w:p w14:paraId="0BD6C7E6" w14:textId="646CCA42" w:rsidR="00392C10" w:rsidRPr="00DC66C0" w:rsidRDefault="00392C10" w:rsidP="00392C10">
                      <w:pPr>
                        <w:ind w:leftChars="0" w:left="0" w:firstLineChars="0"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訓練生が応募書類等を提出し、採用選考へ進む</w:t>
                      </w:r>
                    </w:p>
                  </w:txbxContent>
                </v:textbox>
              </v:rect>
            </w:pict>
          </mc:Fallback>
        </mc:AlternateContent>
      </w:r>
      <w:r w:rsidR="006C630B">
        <w:rPr>
          <w:rFonts w:hint="eastAsia"/>
        </w:rPr>
        <w:t xml:space="preserve">　　　　　　　　　　　　　　</w:t>
      </w:r>
      <w:r w:rsidR="00AC7807">
        <w:tab/>
      </w:r>
    </w:p>
    <w:p w14:paraId="47FC97D5" w14:textId="77777777" w:rsidR="007412AC" w:rsidRDefault="007412AC" w:rsidP="007412AC">
      <w:pPr>
        <w:tabs>
          <w:tab w:val="left" w:pos="6164"/>
        </w:tabs>
        <w:spacing w:line="340" w:lineRule="exact"/>
        <w:ind w:leftChars="0" w:left="0" w:firstLineChars="0" w:firstLine="0"/>
      </w:pPr>
    </w:p>
    <w:sectPr w:rsidR="007412AC" w:rsidSect="0074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7F36" w14:textId="77777777" w:rsidR="00543BC1" w:rsidRDefault="00543BC1" w:rsidP="00BC70FF">
      <w:pPr>
        <w:ind w:left="440" w:firstLine="150"/>
      </w:pPr>
      <w:r>
        <w:separator/>
      </w:r>
    </w:p>
  </w:endnote>
  <w:endnote w:type="continuationSeparator" w:id="0">
    <w:p w14:paraId="49A0DA5A" w14:textId="77777777" w:rsidR="00543BC1" w:rsidRDefault="00543BC1" w:rsidP="00BC70FF">
      <w:pPr>
        <w:ind w:left="440" w:firstLine="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8CD4" w14:textId="77777777" w:rsidR="00BC70FF" w:rsidRDefault="00BC70FF">
    <w:pPr>
      <w:pStyle w:val="ac"/>
      <w:ind w:left="440" w:firstLine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4B54" w14:textId="77777777" w:rsidR="00BC70FF" w:rsidRDefault="00BC70FF" w:rsidP="002479DD">
    <w:pPr>
      <w:pStyle w:val="ac"/>
      <w:ind w:left="440" w:firstLine="15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3370" w14:textId="77777777" w:rsidR="00BC70FF" w:rsidRDefault="00BC70FF">
    <w:pPr>
      <w:pStyle w:val="ac"/>
      <w:ind w:left="440" w:firstLine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3D28" w14:textId="77777777" w:rsidR="00543BC1" w:rsidRDefault="00543BC1" w:rsidP="00BC70FF">
      <w:pPr>
        <w:ind w:left="440" w:firstLine="150"/>
      </w:pPr>
      <w:r>
        <w:separator/>
      </w:r>
    </w:p>
  </w:footnote>
  <w:footnote w:type="continuationSeparator" w:id="0">
    <w:p w14:paraId="0302E562" w14:textId="77777777" w:rsidR="00543BC1" w:rsidRDefault="00543BC1" w:rsidP="00BC70FF">
      <w:pPr>
        <w:ind w:left="440" w:firstLine="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2189" w14:textId="77777777" w:rsidR="00BC70FF" w:rsidRDefault="00BC70FF">
    <w:pPr>
      <w:pStyle w:val="aa"/>
      <w:ind w:left="440" w:firstLine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9A8F" w14:textId="77777777" w:rsidR="00BC70FF" w:rsidRDefault="00BC70FF">
    <w:pPr>
      <w:pStyle w:val="aa"/>
      <w:ind w:left="440" w:firstLine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3B94" w14:textId="77777777" w:rsidR="00BC70FF" w:rsidRDefault="00BC70FF">
    <w:pPr>
      <w:pStyle w:val="aa"/>
      <w:ind w:left="440" w:firstLine="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62D"/>
    <w:multiLevelType w:val="hybridMultilevel"/>
    <w:tmpl w:val="B39E5100"/>
    <w:lvl w:ilvl="0" w:tplc="EF123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A737B8"/>
    <w:multiLevelType w:val="hybridMultilevel"/>
    <w:tmpl w:val="A15CC4B4"/>
    <w:lvl w:ilvl="0" w:tplc="41F22D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41BD4"/>
    <w:multiLevelType w:val="hybridMultilevel"/>
    <w:tmpl w:val="1C621E78"/>
    <w:lvl w:ilvl="0" w:tplc="083072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1E5FE0"/>
    <w:multiLevelType w:val="hybridMultilevel"/>
    <w:tmpl w:val="9B62AA2E"/>
    <w:lvl w:ilvl="0" w:tplc="5838D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BF4437"/>
    <w:multiLevelType w:val="hybridMultilevel"/>
    <w:tmpl w:val="7924DA4C"/>
    <w:lvl w:ilvl="0" w:tplc="EA5C92D4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5" w15:restartNumberingAfterBreak="0">
    <w:nsid w:val="151447EC"/>
    <w:multiLevelType w:val="hybridMultilevel"/>
    <w:tmpl w:val="9C7CD3D4"/>
    <w:lvl w:ilvl="0" w:tplc="B048363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6" w15:restartNumberingAfterBreak="0">
    <w:nsid w:val="1F1222E2"/>
    <w:multiLevelType w:val="hybridMultilevel"/>
    <w:tmpl w:val="93EAF226"/>
    <w:lvl w:ilvl="0" w:tplc="BD4449A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249E06B7"/>
    <w:multiLevelType w:val="hybridMultilevel"/>
    <w:tmpl w:val="A5E6F04E"/>
    <w:lvl w:ilvl="0" w:tplc="22C08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B673FF"/>
    <w:multiLevelType w:val="hybridMultilevel"/>
    <w:tmpl w:val="0F30F096"/>
    <w:lvl w:ilvl="0" w:tplc="D0A87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7871C49"/>
    <w:multiLevelType w:val="hybridMultilevel"/>
    <w:tmpl w:val="9410D0CC"/>
    <w:lvl w:ilvl="0" w:tplc="BF8CD87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A228A6"/>
    <w:multiLevelType w:val="hybridMultilevel"/>
    <w:tmpl w:val="8D3E1306"/>
    <w:lvl w:ilvl="0" w:tplc="088C1FE2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7" w:tentative="1">
      <w:start w:val="1"/>
      <w:numFmt w:val="aiueoFullWidth"/>
      <w:lvlText w:val="(%5)"/>
      <w:lvlJc w:val="left"/>
      <w:pPr>
        <w:ind w:left="27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7" w:tentative="1">
      <w:start w:val="1"/>
      <w:numFmt w:val="aiueoFullWidth"/>
      <w:lvlText w:val="(%8)"/>
      <w:lvlJc w:val="left"/>
      <w:pPr>
        <w:ind w:left="40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40"/>
      </w:pPr>
    </w:lvl>
  </w:abstractNum>
  <w:abstractNum w:abstractNumId="11" w15:restartNumberingAfterBreak="0">
    <w:nsid w:val="45D7794E"/>
    <w:multiLevelType w:val="hybridMultilevel"/>
    <w:tmpl w:val="781AD970"/>
    <w:lvl w:ilvl="0" w:tplc="A67ED5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D260021"/>
    <w:multiLevelType w:val="hybridMultilevel"/>
    <w:tmpl w:val="A40E5FD2"/>
    <w:lvl w:ilvl="0" w:tplc="527E34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FB06898"/>
    <w:multiLevelType w:val="hybridMultilevel"/>
    <w:tmpl w:val="66D42F86"/>
    <w:lvl w:ilvl="0" w:tplc="E6B2DE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52B076A1"/>
    <w:multiLevelType w:val="hybridMultilevel"/>
    <w:tmpl w:val="A532056E"/>
    <w:lvl w:ilvl="0" w:tplc="1554BC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4337E76"/>
    <w:multiLevelType w:val="hybridMultilevel"/>
    <w:tmpl w:val="1E1ED988"/>
    <w:lvl w:ilvl="0" w:tplc="CDDC0B3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BB551E7"/>
    <w:multiLevelType w:val="hybridMultilevel"/>
    <w:tmpl w:val="4650C1AE"/>
    <w:lvl w:ilvl="0" w:tplc="563EFBC4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17" w15:restartNumberingAfterBreak="0">
    <w:nsid w:val="6CBB0D34"/>
    <w:multiLevelType w:val="hybridMultilevel"/>
    <w:tmpl w:val="C264163C"/>
    <w:lvl w:ilvl="0" w:tplc="7120748C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18" w15:restartNumberingAfterBreak="0">
    <w:nsid w:val="70D857B2"/>
    <w:multiLevelType w:val="hybridMultilevel"/>
    <w:tmpl w:val="DBF8708C"/>
    <w:lvl w:ilvl="0" w:tplc="E83E2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D6289A"/>
    <w:multiLevelType w:val="hybridMultilevel"/>
    <w:tmpl w:val="2A0EA2D2"/>
    <w:lvl w:ilvl="0" w:tplc="589A6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FCE485F"/>
    <w:multiLevelType w:val="hybridMultilevel"/>
    <w:tmpl w:val="1670359A"/>
    <w:lvl w:ilvl="0" w:tplc="4780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7344063">
    <w:abstractNumId w:val="10"/>
  </w:num>
  <w:num w:numId="2" w16cid:durableId="303046622">
    <w:abstractNumId w:val="17"/>
  </w:num>
  <w:num w:numId="3" w16cid:durableId="461264283">
    <w:abstractNumId w:val="4"/>
  </w:num>
  <w:num w:numId="4" w16cid:durableId="1141842966">
    <w:abstractNumId w:val="7"/>
  </w:num>
  <w:num w:numId="5" w16cid:durableId="551573252">
    <w:abstractNumId w:val="14"/>
  </w:num>
  <w:num w:numId="6" w16cid:durableId="1610358314">
    <w:abstractNumId w:val="13"/>
  </w:num>
  <w:num w:numId="7" w16cid:durableId="1943145047">
    <w:abstractNumId w:val="6"/>
  </w:num>
  <w:num w:numId="8" w16cid:durableId="878784712">
    <w:abstractNumId w:val="16"/>
  </w:num>
  <w:num w:numId="9" w16cid:durableId="1081608117">
    <w:abstractNumId w:val="5"/>
  </w:num>
  <w:num w:numId="10" w16cid:durableId="134954385">
    <w:abstractNumId w:val="1"/>
  </w:num>
  <w:num w:numId="11" w16cid:durableId="2099252260">
    <w:abstractNumId w:val="9"/>
  </w:num>
  <w:num w:numId="12" w16cid:durableId="592932603">
    <w:abstractNumId w:val="11"/>
  </w:num>
  <w:num w:numId="13" w16cid:durableId="1397625783">
    <w:abstractNumId w:val="2"/>
  </w:num>
  <w:num w:numId="14" w16cid:durableId="92432665">
    <w:abstractNumId w:val="3"/>
  </w:num>
  <w:num w:numId="15" w16cid:durableId="1119764123">
    <w:abstractNumId w:val="15"/>
  </w:num>
  <w:num w:numId="16" w16cid:durableId="1258320807">
    <w:abstractNumId w:val="19"/>
  </w:num>
  <w:num w:numId="17" w16cid:durableId="1405029045">
    <w:abstractNumId w:val="18"/>
  </w:num>
  <w:num w:numId="18" w16cid:durableId="762652756">
    <w:abstractNumId w:val="8"/>
  </w:num>
  <w:num w:numId="19" w16cid:durableId="1493448498">
    <w:abstractNumId w:val="12"/>
  </w:num>
  <w:num w:numId="20" w16cid:durableId="870533175">
    <w:abstractNumId w:val="20"/>
  </w:num>
  <w:num w:numId="21" w16cid:durableId="90703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45"/>
    <w:rsid w:val="000076EC"/>
    <w:rsid w:val="00032503"/>
    <w:rsid w:val="00087764"/>
    <w:rsid w:val="000A56D7"/>
    <w:rsid w:val="000D2FA9"/>
    <w:rsid w:val="000D6552"/>
    <w:rsid w:val="0014265D"/>
    <w:rsid w:val="00151202"/>
    <w:rsid w:val="00165965"/>
    <w:rsid w:val="0019714D"/>
    <w:rsid w:val="001A3B3D"/>
    <w:rsid w:val="002345EE"/>
    <w:rsid w:val="002371F5"/>
    <w:rsid w:val="002479DD"/>
    <w:rsid w:val="00254F26"/>
    <w:rsid w:val="00272720"/>
    <w:rsid w:val="002A48CA"/>
    <w:rsid w:val="002C7EA8"/>
    <w:rsid w:val="002D05A4"/>
    <w:rsid w:val="0033499E"/>
    <w:rsid w:val="0033538E"/>
    <w:rsid w:val="00357C3C"/>
    <w:rsid w:val="00375AC2"/>
    <w:rsid w:val="00392C10"/>
    <w:rsid w:val="003F49D7"/>
    <w:rsid w:val="0045417F"/>
    <w:rsid w:val="004A04D0"/>
    <w:rsid w:val="004A50CE"/>
    <w:rsid w:val="00524469"/>
    <w:rsid w:val="00543BC1"/>
    <w:rsid w:val="00545489"/>
    <w:rsid w:val="00564391"/>
    <w:rsid w:val="005861D7"/>
    <w:rsid w:val="00595302"/>
    <w:rsid w:val="005A1080"/>
    <w:rsid w:val="00627877"/>
    <w:rsid w:val="00661E21"/>
    <w:rsid w:val="006A4341"/>
    <w:rsid w:val="006A4B83"/>
    <w:rsid w:val="006B2C52"/>
    <w:rsid w:val="006C624E"/>
    <w:rsid w:val="006C630B"/>
    <w:rsid w:val="007412AC"/>
    <w:rsid w:val="007B1BA4"/>
    <w:rsid w:val="007C58B5"/>
    <w:rsid w:val="0081342B"/>
    <w:rsid w:val="008E57E9"/>
    <w:rsid w:val="008F7745"/>
    <w:rsid w:val="009227A1"/>
    <w:rsid w:val="00933DBF"/>
    <w:rsid w:val="00970CA7"/>
    <w:rsid w:val="00991941"/>
    <w:rsid w:val="009B002A"/>
    <w:rsid w:val="00A97900"/>
    <w:rsid w:val="00AC7807"/>
    <w:rsid w:val="00AE078A"/>
    <w:rsid w:val="00AE3320"/>
    <w:rsid w:val="00B60AC6"/>
    <w:rsid w:val="00BC1339"/>
    <w:rsid w:val="00BC588B"/>
    <w:rsid w:val="00BC70FF"/>
    <w:rsid w:val="00C518E5"/>
    <w:rsid w:val="00CA070E"/>
    <w:rsid w:val="00CE0845"/>
    <w:rsid w:val="00CF10C0"/>
    <w:rsid w:val="00D27589"/>
    <w:rsid w:val="00D71EC6"/>
    <w:rsid w:val="00D94DD1"/>
    <w:rsid w:val="00DC66C0"/>
    <w:rsid w:val="00DF20D7"/>
    <w:rsid w:val="00E36610"/>
    <w:rsid w:val="00E90C4A"/>
    <w:rsid w:val="00E9731A"/>
    <w:rsid w:val="00ED712B"/>
    <w:rsid w:val="00EE14E4"/>
    <w:rsid w:val="00F02EAB"/>
    <w:rsid w:val="00F15118"/>
    <w:rsid w:val="00F351DC"/>
    <w:rsid w:val="00F40086"/>
    <w:rsid w:val="00F8380B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4C04A"/>
  <w15:chartTrackingRefBased/>
  <w15:docId w15:val="{637BC3CC-1FB5-4A2E-949C-9799DAC9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Chars="200" w:left="200" w:firstLineChars="68" w:firstLine="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7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7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7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745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7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7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7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77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77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77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77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745"/>
    <w:pPr>
      <w:numPr>
        <w:ilvl w:val="1"/>
      </w:numPr>
      <w:ind w:leftChars="200" w:left="200" w:firstLineChars="68" w:firstLine="68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77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77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7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774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7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774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F7745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70FF"/>
  </w:style>
  <w:style w:type="paragraph" w:styleId="ac">
    <w:name w:val="footer"/>
    <w:basedOn w:val="a"/>
    <w:link w:val="ad"/>
    <w:uiPriority w:val="99"/>
    <w:unhideWhenUsed/>
    <w:rsid w:val="00BC70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971-6933-4109-A526-28B7925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 chikara</dc:creator>
  <cp:keywords/>
  <dc:description/>
  <cp:lastModifiedBy>sumi chikara</cp:lastModifiedBy>
  <cp:revision>4</cp:revision>
  <cp:lastPrinted>2025-12-25T01:43:00Z</cp:lastPrinted>
  <dcterms:created xsi:type="dcterms:W3CDTF">2026-01-08T06:50:00Z</dcterms:created>
  <dcterms:modified xsi:type="dcterms:W3CDTF">2026-01-08T07:02:00Z</dcterms:modified>
</cp:coreProperties>
</file>